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79A39DE3" w:rsidR="00476554" w:rsidRPr="005D2969" w:rsidRDefault="00A24B9F" w:rsidP="005D2969">
      <w:pPr>
        <w:pStyle w:val="NoSpacing"/>
        <w:jc w:val="center"/>
        <w:rPr>
          <w:b/>
        </w:rPr>
      </w:pPr>
      <w:r w:rsidRPr="005D2969">
        <w:rPr>
          <w:b/>
        </w:rPr>
        <w:t xml:space="preserve">Board Meeting of </w:t>
      </w:r>
      <w:r w:rsidR="00562DF2">
        <w:rPr>
          <w:b/>
        </w:rPr>
        <w:t>February 27, 2014</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07F8277C" w:rsidR="00476554" w:rsidRDefault="00476554" w:rsidP="001B1E1F">
      <w:pPr>
        <w:spacing w:line="240" w:lineRule="auto"/>
        <w:ind w:left="720"/>
      </w:pPr>
      <w:r>
        <w:t xml:space="preserve">President, </w:t>
      </w:r>
      <w:r w:rsidR="000E470B">
        <w:t>Tami</w:t>
      </w:r>
      <w:r w:rsidR="00331086">
        <w:t xml:space="preserve"> Fischer</w:t>
      </w:r>
      <w:r>
        <w:t>, call</w:t>
      </w:r>
      <w:r w:rsidR="00562DF2">
        <w:t>ed the meeting to order at 10:13</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3DA21667" w:rsidR="00476554" w:rsidRPr="00765C9E" w:rsidRDefault="00476554" w:rsidP="00F55D7F">
      <w:pPr>
        <w:spacing w:after="0" w:line="240" w:lineRule="auto"/>
      </w:pPr>
      <w:r>
        <w:tab/>
      </w:r>
      <w:r w:rsidR="00562DF2" w:rsidRPr="00765C9E">
        <w:t>Tami Fischer</w:t>
      </w:r>
      <w:r w:rsidRPr="00765C9E">
        <w:tab/>
      </w:r>
      <w:r w:rsidRPr="00765C9E">
        <w:tab/>
      </w:r>
      <w:r w:rsidR="00EC4EC6" w:rsidRPr="00765C9E">
        <w:tab/>
      </w:r>
      <w:r w:rsidRPr="00765C9E">
        <w:t>Lori Rosendahl</w:t>
      </w:r>
      <w:r w:rsidRPr="00765C9E">
        <w:tab/>
      </w:r>
      <w:r w:rsidRPr="00765C9E">
        <w:tab/>
      </w:r>
      <w:r w:rsidRPr="00765C9E">
        <w:tab/>
      </w:r>
      <w:r w:rsidR="00765C9E" w:rsidRPr="00765C9E">
        <w:t>Ann Watts</w:t>
      </w:r>
      <w:r w:rsidRPr="00765C9E">
        <w:tab/>
      </w:r>
      <w:r w:rsidRPr="00765C9E">
        <w:tab/>
      </w:r>
    </w:p>
    <w:p w14:paraId="27304958" w14:textId="32697103" w:rsidR="00562DF2" w:rsidRDefault="00476554" w:rsidP="00765C9E">
      <w:pPr>
        <w:spacing w:after="0" w:line="240" w:lineRule="auto"/>
      </w:pPr>
      <w:r w:rsidRPr="00765C9E">
        <w:tab/>
      </w:r>
      <w:r w:rsidR="00745DB0" w:rsidRPr="00765C9E">
        <w:t>Carl Musso</w:t>
      </w:r>
      <w:r w:rsidR="00745DB0" w:rsidRPr="00765C9E">
        <w:tab/>
      </w:r>
      <w:r w:rsidR="00745DB0" w:rsidRPr="00765C9E">
        <w:tab/>
      </w:r>
      <w:r w:rsidR="00745DB0" w:rsidRPr="00765C9E">
        <w:tab/>
      </w:r>
      <w:r w:rsidR="00562DF2">
        <w:t>Jill Klosterman</w:t>
      </w:r>
      <w:r w:rsidR="00562DF2">
        <w:tab/>
      </w:r>
      <w:r w:rsidR="00562DF2">
        <w:tab/>
      </w:r>
      <w:r w:rsidR="00562DF2">
        <w:tab/>
      </w:r>
      <w:r w:rsidR="00745DB0" w:rsidRPr="00765C9E">
        <w:t>Duane Hopkins</w:t>
      </w:r>
      <w:r w:rsidR="00745DB0" w:rsidRPr="00765C9E">
        <w:tab/>
      </w:r>
      <w:r w:rsidR="00745DB0" w:rsidRPr="00765C9E">
        <w:tab/>
      </w:r>
      <w:r w:rsidR="00745DB0" w:rsidRPr="00765C9E">
        <w:tab/>
        <w:t>Stella Madrid</w:t>
      </w:r>
      <w:r w:rsidR="00562DF2">
        <w:t xml:space="preserve"> </w:t>
      </w:r>
      <w:r w:rsidR="00745DB0" w:rsidRPr="00765C9E">
        <w:t xml:space="preserve"> </w:t>
      </w:r>
      <w:r w:rsidR="00562DF2">
        <w:tab/>
      </w:r>
      <w:r w:rsidR="00562DF2">
        <w:tab/>
      </w:r>
      <w:r w:rsidR="00562DF2">
        <w:tab/>
        <w:t>Kimball Crangle</w:t>
      </w:r>
      <w:r w:rsidR="00745DB0" w:rsidRPr="00765C9E">
        <w:tab/>
      </w:r>
      <w:r w:rsidR="00745DB0" w:rsidRPr="00765C9E">
        <w:tab/>
      </w:r>
      <w:r w:rsidR="00745DB0" w:rsidRPr="00765C9E">
        <w:tab/>
      </w:r>
      <w:r w:rsidR="00DE172A" w:rsidRPr="00765C9E">
        <w:t>Don May</w:t>
      </w:r>
      <w:r w:rsidR="00562DF2">
        <w:tab/>
      </w:r>
      <w:r w:rsidR="00745DB0" w:rsidRPr="00765C9E">
        <w:tab/>
      </w:r>
      <w:r w:rsidR="00745DB0" w:rsidRPr="00765C9E">
        <w:tab/>
      </w:r>
      <w:r w:rsidR="00745DB0" w:rsidRPr="00765C9E">
        <w:tab/>
      </w:r>
      <w:r w:rsidR="002F5E79" w:rsidRPr="00765C9E">
        <w:t xml:space="preserve">Craig </w:t>
      </w:r>
      <w:r w:rsidR="002F5E79" w:rsidRPr="00765C9E">
        <w:rPr>
          <w:rFonts w:ascii="Tahoma" w:hAnsi="Tahoma" w:cs="Tahoma"/>
          <w:sz w:val="20"/>
          <w:szCs w:val="20"/>
        </w:rPr>
        <w:t>Maraschky</w:t>
      </w:r>
      <w:r w:rsidR="004E3DE2" w:rsidRPr="00765C9E">
        <w:tab/>
      </w:r>
      <w:r w:rsidR="004E3DE2" w:rsidRPr="00765C9E">
        <w:tab/>
      </w:r>
      <w:r w:rsidR="002F5E79" w:rsidRPr="00765C9E">
        <w:tab/>
        <w:t>Ed T</w:t>
      </w:r>
      <w:r w:rsidR="00765C9E" w:rsidRPr="00765C9E">
        <w:t>a</w:t>
      </w:r>
      <w:r w:rsidR="002F5E79" w:rsidRPr="00765C9E">
        <w:t>lb</w:t>
      </w:r>
      <w:r w:rsidR="00765C9E" w:rsidRPr="00765C9E">
        <w:t>o</w:t>
      </w:r>
      <w:r w:rsidR="002F5E79" w:rsidRPr="00765C9E">
        <w:t xml:space="preserve">t </w:t>
      </w:r>
      <w:r w:rsidR="002F5E79" w:rsidRPr="00765C9E">
        <w:tab/>
      </w:r>
      <w:r w:rsidR="002F5E79" w:rsidRPr="00765C9E">
        <w:tab/>
      </w:r>
      <w:r w:rsidR="002F5E79" w:rsidRPr="00765C9E">
        <w:tab/>
      </w:r>
      <w:r w:rsidR="00562DF2">
        <w:t>Jennifer Eby</w:t>
      </w:r>
    </w:p>
    <w:p w14:paraId="5C618F25" w14:textId="30AA25D4" w:rsidR="00765C9E" w:rsidRDefault="00AF4E30" w:rsidP="00562DF2">
      <w:pPr>
        <w:spacing w:after="0" w:line="240" w:lineRule="auto"/>
        <w:ind w:firstLine="720"/>
      </w:pPr>
      <w:r>
        <w:t>Toni Manjarrez</w:t>
      </w:r>
      <w:r>
        <w:tab/>
      </w:r>
      <w:r>
        <w:tab/>
      </w:r>
      <w:r>
        <w:tab/>
      </w:r>
      <w:r w:rsidR="002F5E79" w:rsidRPr="00765C9E">
        <w:t>Dave Martens</w:t>
      </w:r>
      <w:r w:rsidR="00765C9E" w:rsidRPr="00765C9E">
        <w:tab/>
      </w:r>
      <w:r w:rsidR="00765C9E" w:rsidRPr="00765C9E">
        <w:tab/>
      </w:r>
      <w:r w:rsidR="00765C9E" w:rsidRPr="00765C9E">
        <w:tab/>
      </w:r>
    </w:p>
    <w:p w14:paraId="6DE0C3A7" w14:textId="77777777" w:rsidR="00A370F0" w:rsidRDefault="00A370F0" w:rsidP="001B1E1F">
      <w:pPr>
        <w:spacing w:line="240" w:lineRule="auto"/>
        <w:rPr>
          <w:u w:val="single"/>
        </w:rPr>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2996F6BE" w:rsidR="00F55D7F" w:rsidRPr="00562DF2" w:rsidRDefault="00562DF2" w:rsidP="00C84DF9">
      <w:pPr>
        <w:spacing w:line="240" w:lineRule="auto"/>
        <w:rPr>
          <w:u w:val="single"/>
        </w:rPr>
      </w:pPr>
      <w:r>
        <w:t xml:space="preserve">Don May </w:t>
      </w:r>
      <w:r w:rsidR="00F55D7F" w:rsidRPr="00562DF2">
        <w:t>moved to approve t</w:t>
      </w:r>
      <w:r w:rsidR="006B6976" w:rsidRPr="00562DF2">
        <w:t xml:space="preserve">he minutes of </w:t>
      </w:r>
      <w:r w:rsidR="007D0CC6" w:rsidRPr="00562DF2">
        <w:t xml:space="preserve">the </w:t>
      </w:r>
      <w:r>
        <w:t>February 27, 2014</w:t>
      </w:r>
      <w:r w:rsidR="00F55D7F" w:rsidRPr="00562DF2">
        <w:t xml:space="preserve"> Board meeting.  </w:t>
      </w:r>
      <w:r>
        <w:t>Kimball Crangle</w:t>
      </w:r>
      <w:r w:rsidR="00F55D7F" w:rsidRPr="00562DF2">
        <w:t xml:space="preserve"> seconded the motion.  The minut</w:t>
      </w:r>
      <w:r w:rsidR="00A31E6E" w:rsidRPr="00562DF2">
        <w:t>es were approved unanimously</w:t>
      </w:r>
      <w:r w:rsidR="00F55D7F" w:rsidRPr="00562DF2">
        <w:t>.</w:t>
      </w:r>
    </w:p>
    <w:p w14:paraId="66E6AE49" w14:textId="77777777" w:rsidR="00B413B2" w:rsidRDefault="007B5D93" w:rsidP="007B5D93">
      <w:pPr>
        <w:spacing w:line="240" w:lineRule="auto"/>
        <w:rPr>
          <w:u w:val="single"/>
        </w:rPr>
      </w:pPr>
      <w:r>
        <w:rPr>
          <w:u w:val="single"/>
        </w:rPr>
        <w:t>AGENDA ITEM 3</w:t>
      </w:r>
      <w:r w:rsidR="00F55D7F">
        <w:rPr>
          <w:u w:val="single"/>
        </w:rPr>
        <w:t xml:space="preserve">: </w:t>
      </w:r>
      <w:r w:rsidR="00B413B2">
        <w:rPr>
          <w:u w:val="single"/>
        </w:rPr>
        <w:t>President’s Report</w:t>
      </w:r>
      <w:r w:rsidR="00AE1458">
        <w:rPr>
          <w:u w:val="single"/>
        </w:rPr>
        <w:t>:</w:t>
      </w:r>
    </w:p>
    <w:p w14:paraId="220E63D0" w14:textId="2720A314" w:rsidR="005D45ED" w:rsidRPr="00B413B2" w:rsidRDefault="00B413B2" w:rsidP="00B413B2">
      <w:pPr>
        <w:pStyle w:val="ListParagraph"/>
        <w:numPr>
          <w:ilvl w:val="0"/>
          <w:numId w:val="13"/>
        </w:numPr>
        <w:spacing w:line="240" w:lineRule="auto"/>
      </w:pPr>
      <w:r w:rsidRPr="00B413B2">
        <w:t xml:space="preserve">President Fischer </w:t>
      </w:r>
      <w:r w:rsidR="00140C49">
        <w:t>led a</w:t>
      </w:r>
      <w:r w:rsidR="005D45ED">
        <w:t xml:space="preserve"> discussion of </w:t>
      </w:r>
      <w:r w:rsidR="00140C49">
        <w:t>the vacancy on the Board of the Commissioner</w:t>
      </w:r>
      <w:r w:rsidR="005D45ED">
        <w:t xml:space="preserve"> V</w:t>
      </w:r>
      <w:r w:rsidR="00140C49">
        <w:t xml:space="preserve">ice President. President Fischer shared that </w:t>
      </w:r>
      <w:r w:rsidR="005D45ED">
        <w:t xml:space="preserve">Julie </w:t>
      </w:r>
      <w:proofErr w:type="spellStart"/>
      <w:r w:rsidR="005D45ED">
        <w:t>Brewen</w:t>
      </w:r>
      <w:r w:rsidR="0091119D">
        <w:t>’s</w:t>
      </w:r>
      <w:proofErr w:type="spellEnd"/>
      <w:r w:rsidR="005D45ED">
        <w:t xml:space="preserve"> prospect </w:t>
      </w:r>
      <w:r w:rsidR="00140C49">
        <w:t>for this position will not be able to fill the role.  The Board was encouraged to provide possible candidates as soon as possible.</w:t>
      </w:r>
    </w:p>
    <w:p w14:paraId="5BE45C3D" w14:textId="39E64669" w:rsidR="006F0138" w:rsidRDefault="007B5D93" w:rsidP="006F0138">
      <w:pPr>
        <w:spacing w:line="240" w:lineRule="auto"/>
        <w:rPr>
          <w:u w:val="single"/>
        </w:rPr>
      </w:pPr>
      <w:r>
        <w:rPr>
          <w:u w:val="single"/>
        </w:rPr>
        <w:t xml:space="preserve">AGENDA ITEM </w:t>
      </w:r>
      <w:r w:rsidR="002B3517">
        <w:rPr>
          <w:u w:val="single"/>
        </w:rPr>
        <w:t>4</w:t>
      </w:r>
      <w:r w:rsidR="006F0138">
        <w:rPr>
          <w:u w:val="single"/>
        </w:rPr>
        <w:t>: Financial Report</w:t>
      </w:r>
      <w:r w:rsidR="00AE1458">
        <w:rPr>
          <w:u w:val="single"/>
        </w:rPr>
        <w:t>:</w:t>
      </w:r>
    </w:p>
    <w:p w14:paraId="29248167" w14:textId="77777777" w:rsidR="00140C49" w:rsidRDefault="001D5005" w:rsidP="00C83C40">
      <w:pPr>
        <w:spacing w:line="240" w:lineRule="auto"/>
      </w:pPr>
      <w:r w:rsidRPr="00175F99">
        <w:rPr>
          <w:b/>
        </w:rPr>
        <w:t>YTD Financial Report</w:t>
      </w:r>
      <w:r>
        <w:t xml:space="preserve">– Carl Musso presented the financial statements </w:t>
      </w:r>
      <w:r w:rsidR="00140C49">
        <w:t xml:space="preserve">for year end 2013 as well as year to date </w:t>
      </w:r>
      <w:r>
        <w:t xml:space="preserve">as of </w:t>
      </w:r>
      <w:r w:rsidR="00140C49">
        <w:t>January 31, 2014</w:t>
      </w:r>
      <w:r>
        <w:t>.  Reviewed by the Boar</w:t>
      </w:r>
      <w:r w:rsidR="00326B5B">
        <w:t>d w</w:t>
      </w:r>
      <w:r w:rsidR="0095437E">
        <w:t>ere the following st</w:t>
      </w:r>
      <w:r w:rsidR="002D6730">
        <w:t>a</w:t>
      </w:r>
      <w:r w:rsidR="007B5D93">
        <w:t xml:space="preserve">tements;  </w:t>
      </w:r>
    </w:p>
    <w:p w14:paraId="5D053547" w14:textId="5065185D" w:rsidR="00140C49" w:rsidRDefault="007B5D93" w:rsidP="00140C49">
      <w:pPr>
        <w:pStyle w:val="ListParagraph"/>
        <w:numPr>
          <w:ilvl w:val="0"/>
          <w:numId w:val="13"/>
        </w:numPr>
        <w:spacing w:line="240" w:lineRule="auto"/>
      </w:pPr>
      <w:r>
        <w:t xml:space="preserve">Balance Sheet as of </w:t>
      </w:r>
      <w:r w:rsidR="00140C49">
        <w:t>12/31/1</w:t>
      </w:r>
      <w:r w:rsidR="009E6CCB">
        <w:t>3 with 12/31/12</w:t>
      </w:r>
      <w:r w:rsidR="0095437E">
        <w:t xml:space="preserve"> balance for comparison</w:t>
      </w:r>
    </w:p>
    <w:p w14:paraId="5E5B9D07" w14:textId="60D084C9" w:rsidR="00140C49" w:rsidRDefault="007B5D93" w:rsidP="00140C49">
      <w:pPr>
        <w:pStyle w:val="ListParagraph"/>
        <w:numPr>
          <w:ilvl w:val="0"/>
          <w:numId w:val="13"/>
        </w:numPr>
        <w:spacing w:line="240" w:lineRule="auto"/>
      </w:pPr>
      <w:r>
        <w:t xml:space="preserve">Annual budget comparison to </w:t>
      </w:r>
      <w:r w:rsidR="00140C49">
        <w:t>12/31</w:t>
      </w:r>
      <w:r w:rsidR="009E6CCB">
        <w:t>/2013</w:t>
      </w:r>
      <w:r w:rsidR="0095437E">
        <w:t xml:space="preserve"> </w:t>
      </w:r>
    </w:p>
    <w:p w14:paraId="2B1E0E07" w14:textId="77777777" w:rsidR="00C32CDC" w:rsidRDefault="00140C49" w:rsidP="00140C49">
      <w:pPr>
        <w:pStyle w:val="ListParagraph"/>
        <w:numPr>
          <w:ilvl w:val="0"/>
          <w:numId w:val="13"/>
        </w:numPr>
        <w:spacing w:line="240" w:lineRule="auto"/>
      </w:pPr>
      <w:r>
        <w:t>Balance Sheet</w:t>
      </w:r>
      <w:r w:rsidR="00C32CDC">
        <w:t xml:space="preserve"> as of 1/31/2014 for actual income/expenses</w:t>
      </w:r>
    </w:p>
    <w:p w14:paraId="39159EC9" w14:textId="146E26BB" w:rsidR="002D6730" w:rsidRDefault="0095437E" w:rsidP="00140C49">
      <w:pPr>
        <w:pStyle w:val="ListParagraph"/>
        <w:numPr>
          <w:ilvl w:val="0"/>
          <w:numId w:val="13"/>
        </w:numPr>
        <w:spacing w:line="240" w:lineRule="auto"/>
      </w:pPr>
      <w:r>
        <w:t>Memb</w:t>
      </w:r>
      <w:r w:rsidR="009E6CCB">
        <w:t>er</w:t>
      </w:r>
      <w:r w:rsidR="00C32CDC">
        <w:t xml:space="preserve"> listing for 2014 </w:t>
      </w:r>
      <w:r w:rsidR="007B5D93">
        <w:t xml:space="preserve">dues as of </w:t>
      </w:r>
      <w:r w:rsidR="00C32CDC">
        <w:t>1/31/2014</w:t>
      </w:r>
      <w:r w:rsidR="002D6730">
        <w:t xml:space="preserve"> </w:t>
      </w:r>
    </w:p>
    <w:p w14:paraId="62B3723D" w14:textId="046DBF67" w:rsidR="00326B5B" w:rsidRDefault="00685518" w:rsidP="00C83C40">
      <w:pPr>
        <w:spacing w:line="240" w:lineRule="auto"/>
      </w:pPr>
      <w:r>
        <w:t xml:space="preserve">As of </w:t>
      </w:r>
      <w:r w:rsidR="00C32CDC">
        <w:t>1/31/2014</w:t>
      </w:r>
      <w:r w:rsidR="002D6730">
        <w:t>, Colorado NAHRO ha</w:t>
      </w:r>
      <w:r>
        <w:t xml:space="preserve">s a recognized </w:t>
      </w:r>
      <w:r w:rsidR="00C32CDC">
        <w:t>gain</w:t>
      </w:r>
      <w:r>
        <w:t xml:space="preserve"> of $</w:t>
      </w:r>
      <w:r w:rsidR="00C32CDC">
        <w:t>4,860.93</w:t>
      </w:r>
      <w:r w:rsidR="002D6730">
        <w:t>, w</w:t>
      </w:r>
      <w:r w:rsidR="009E6CCB">
        <w:t xml:space="preserve">ith a cash balance of </w:t>
      </w:r>
      <w:r>
        <w:t>$</w:t>
      </w:r>
      <w:r w:rsidR="00C32CDC">
        <w:t>48,395.22</w:t>
      </w:r>
      <w:r w:rsidR="00C83C40">
        <w:t>.</w:t>
      </w:r>
    </w:p>
    <w:p w14:paraId="19328573" w14:textId="001952D2" w:rsidR="00326B5B" w:rsidRDefault="00326B5B" w:rsidP="00C83C40">
      <w:pPr>
        <w:spacing w:line="240" w:lineRule="auto"/>
      </w:pPr>
      <w:r>
        <w:t>Also reviewed was the Colorado NAHR</w:t>
      </w:r>
      <w:r w:rsidR="00685518">
        <w:t xml:space="preserve">O Membership Dues as of </w:t>
      </w:r>
      <w:r w:rsidR="00C32CDC">
        <w:t>1/31/2014</w:t>
      </w:r>
      <w:r>
        <w:t>.</w:t>
      </w:r>
    </w:p>
    <w:p w14:paraId="668AFDA1" w14:textId="2A1CEF5D" w:rsidR="00C32CDC" w:rsidRDefault="00C32CDC" w:rsidP="00C83C40">
      <w:pPr>
        <w:spacing w:line="240" w:lineRule="auto"/>
      </w:pPr>
      <w:r>
        <w:t>Carl Musso share</w:t>
      </w:r>
      <w:r w:rsidR="0091119D">
        <w:t>d</w:t>
      </w:r>
      <w:r>
        <w:t xml:space="preserve"> with the Board that Memberships are slightly ahead of 2013.  President Fischer encouraged the Board to reach out to those agencies that have not paid their 2013 membership dues.</w:t>
      </w:r>
    </w:p>
    <w:p w14:paraId="55B58B34" w14:textId="77777777" w:rsidR="00AF4E30" w:rsidRDefault="00AF4E30" w:rsidP="00C83C40">
      <w:pPr>
        <w:spacing w:line="240" w:lineRule="auto"/>
      </w:pPr>
    </w:p>
    <w:p w14:paraId="423646D9" w14:textId="58822E0C" w:rsidR="000F2A9A" w:rsidRPr="00C32CDC" w:rsidRDefault="00C32CDC" w:rsidP="00C83C40">
      <w:pPr>
        <w:spacing w:line="240" w:lineRule="auto"/>
      </w:pPr>
      <w:r>
        <w:t>Lori Rosendahl</w:t>
      </w:r>
      <w:r w:rsidR="002D6730" w:rsidRPr="00C32CDC">
        <w:t xml:space="preserve"> </w:t>
      </w:r>
      <w:r w:rsidR="00C83C40" w:rsidRPr="00C32CDC">
        <w:t>moved for approval</w:t>
      </w:r>
      <w:r w:rsidR="00326B5B" w:rsidRPr="00C32CDC">
        <w:t xml:space="preserve">, </w:t>
      </w:r>
      <w:r>
        <w:t>Ed Talbot</w:t>
      </w:r>
      <w:r w:rsidR="00685518" w:rsidRPr="00C32CDC">
        <w:t xml:space="preserve"> </w:t>
      </w:r>
      <w:r w:rsidR="00175F99" w:rsidRPr="00C32CDC">
        <w:t>seconded the motion, all approved.</w:t>
      </w:r>
    </w:p>
    <w:p w14:paraId="7D906349" w14:textId="633C3715" w:rsidR="00AE1458" w:rsidRDefault="00685518" w:rsidP="00AE1458">
      <w:pPr>
        <w:spacing w:line="240" w:lineRule="auto"/>
        <w:rPr>
          <w:u w:val="single"/>
        </w:rPr>
      </w:pPr>
      <w:r>
        <w:rPr>
          <w:u w:val="single"/>
        </w:rPr>
        <w:lastRenderedPageBreak/>
        <w:t xml:space="preserve">AGENDA ITEM </w:t>
      </w:r>
      <w:r w:rsidR="002B3517">
        <w:rPr>
          <w:u w:val="single"/>
        </w:rPr>
        <w:t>5</w:t>
      </w:r>
      <w:r w:rsidR="00AE1458">
        <w:rPr>
          <w:u w:val="single"/>
        </w:rPr>
        <w:t>:</w:t>
      </w:r>
      <w:r>
        <w:rPr>
          <w:u w:val="single"/>
        </w:rPr>
        <w:t xml:space="preserve"> </w:t>
      </w:r>
      <w:r w:rsidR="00A370F0">
        <w:rPr>
          <w:u w:val="single"/>
        </w:rPr>
        <w:t>Old Business</w:t>
      </w:r>
    </w:p>
    <w:p w14:paraId="1938EA67" w14:textId="5A0A15BE" w:rsidR="00AF4E30" w:rsidRDefault="00AF4E30" w:rsidP="00A370F0">
      <w:pPr>
        <w:pStyle w:val="ListParagraph"/>
        <w:numPr>
          <w:ilvl w:val="0"/>
          <w:numId w:val="14"/>
        </w:numPr>
        <w:spacing w:line="240" w:lineRule="auto"/>
      </w:pPr>
      <w:r w:rsidRPr="00AF4E30">
        <w:rPr>
          <w:u w:val="single"/>
        </w:rPr>
        <w:t>Deregulation Committee Update</w:t>
      </w:r>
      <w:r>
        <w:t xml:space="preserve"> – </w:t>
      </w:r>
      <w:r w:rsidRPr="00765C9E">
        <w:t xml:space="preserve">Craig </w:t>
      </w:r>
      <w:r w:rsidRPr="00765C9E">
        <w:rPr>
          <w:rFonts w:ascii="Tahoma" w:hAnsi="Tahoma" w:cs="Tahoma"/>
          <w:sz w:val="20"/>
          <w:szCs w:val="20"/>
        </w:rPr>
        <w:t>Maraschky</w:t>
      </w:r>
      <w:r>
        <w:t xml:space="preserve"> shared that since there has been action taken there is no update on this effort.  Dave Martens </w:t>
      </w:r>
      <w:r w:rsidR="009864BE">
        <w:t>posed</w:t>
      </w:r>
      <w:r>
        <w:t xml:space="preserve"> the question of what efforts </w:t>
      </w:r>
      <w:r w:rsidR="009864BE">
        <w:t>Colorado NAHRO can make in moving this issue forward</w:t>
      </w:r>
      <w:r w:rsidR="007D6496">
        <w:t>.</w:t>
      </w:r>
      <w:r>
        <w:t xml:space="preserve">  President Fischer shared with the Board that she has met with HUD twice in the past six month</w:t>
      </w:r>
      <w:r w:rsidR="009864BE">
        <w:t xml:space="preserve">s to share the issues and concerns.  Lori </w:t>
      </w:r>
      <w:r w:rsidR="009864BE" w:rsidRPr="00765C9E">
        <w:t>Rosendahl</w:t>
      </w:r>
      <w:r w:rsidR="009864BE">
        <w:t xml:space="preserve"> mentioned that the U.S. Senate Appropriation Bill will be released in March and should include deregulation.  Don May shared that we need to still push this effort and that as an industry we should hold each other accountable for noncompliance and poor performance.  It was pointed out to the Board that Toni Manjarrez serves on National NAHRO Sub Committee working on this topic.  </w:t>
      </w:r>
    </w:p>
    <w:p w14:paraId="72AF7740" w14:textId="6C23DBCC" w:rsidR="009864BE" w:rsidRDefault="009864BE" w:rsidP="00A370F0">
      <w:pPr>
        <w:pStyle w:val="ListParagraph"/>
        <w:numPr>
          <w:ilvl w:val="0"/>
          <w:numId w:val="14"/>
        </w:numPr>
        <w:spacing w:line="240" w:lineRule="auto"/>
      </w:pPr>
      <w:r>
        <w:rPr>
          <w:u w:val="single"/>
        </w:rPr>
        <w:t xml:space="preserve">Legislator of the Year </w:t>
      </w:r>
      <w:r>
        <w:t xml:space="preserve">– President Fischer reminded the Board that U.S. Representative Ed Perlmutter had been selected as the Colorado NAHRO “Legislator of the Year”.  The Board discussed opportunities to incorporate the announcement and ceremony into an event at a housing </w:t>
      </w:r>
      <w:r w:rsidR="0091119D">
        <w:t>event</w:t>
      </w:r>
      <w:r>
        <w:t xml:space="preserve"> during a Legislative break in </w:t>
      </w:r>
      <w:r w:rsidR="0091119D">
        <w:t>the hope</w:t>
      </w:r>
      <w:r>
        <w:t xml:space="preserve"> that Representative Perlmutter, and other housing partners could attend.  Dave Martens </w:t>
      </w:r>
      <w:r w:rsidR="009724E9">
        <w:t xml:space="preserve">and Don May </w:t>
      </w:r>
      <w:r>
        <w:t>will begin to plan for such an event to be held in the summer.</w:t>
      </w:r>
      <w:r w:rsidR="009724E9">
        <w:t xml:space="preserve">  It was also suggested that it could be folded into the Housing </w:t>
      </w:r>
      <w:r w:rsidR="007D6496">
        <w:t xml:space="preserve">America </w:t>
      </w:r>
      <w:bookmarkStart w:id="0" w:name="_GoBack"/>
      <w:bookmarkEnd w:id="0"/>
      <w:r w:rsidR="009724E9">
        <w:t>Month which is in October.</w:t>
      </w:r>
    </w:p>
    <w:p w14:paraId="0A54D5FD" w14:textId="77777777" w:rsidR="00767E41" w:rsidRPr="00767E41" w:rsidRDefault="009724E9" w:rsidP="009724E9">
      <w:pPr>
        <w:pStyle w:val="ListParagraph"/>
        <w:numPr>
          <w:ilvl w:val="0"/>
          <w:numId w:val="14"/>
        </w:numPr>
        <w:spacing w:line="240" w:lineRule="auto"/>
        <w:rPr>
          <w:b/>
          <w:i/>
        </w:rPr>
      </w:pPr>
      <w:r w:rsidRPr="009724E9">
        <w:rPr>
          <w:u w:val="single"/>
        </w:rPr>
        <w:t>Housing Colorado MOU</w:t>
      </w:r>
      <w:r>
        <w:t>- Sara Reynolds attended the Board meeting at this time</w:t>
      </w:r>
      <w:r w:rsidR="00767E41">
        <w:t xml:space="preserve"> (11:00 a.m.). Both Sara and Stella </w:t>
      </w:r>
      <w:r w:rsidR="00767E41" w:rsidRPr="00765C9E">
        <w:t>Madrid</w:t>
      </w:r>
      <w:r w:rsidR="00767E41">
        <w:t xml:space="preserve"> provided an overview of the MOU </w:t>
      </w:r>
      <w:r>
        <w:t>that the Housing Colorado and Colorado NAHRO MOU</w:t>
      </w:r>
      <w:r w:rsidR="00767E41">
        <w:t xml:space="preserve">.  </w:t>
      </w:r>
      <w:r>
        <w:t xml:space="preserve"> </w:t>
      </w:r>
    </w:p>
    <w:p w14:paraId="39589F9A" w14:textId="77777777" w:rsidR="00767E41" w:rsidRPr="00767E41" w:rsidRDefault="00767E41" w:rsidP="00767E41">
      <w:pPr>
        <w:pStyle w:val="ListParagraph"/>
        <w:spacing w:line="240" w:lineRule="auto"/>
        <w:rPr>
          <w:b/>
          <w:i/>
        </w:rPr>
      </w:pPr>
    </w:p>
    <w:p w14:paraId="2B522EFD" w14:textId="20539719" w:rsidR="00767E41" w:rsidRDefault="00767E41" w:rsidP="00767E41">
      <w:pPr>
        <w:pStyle w:val="ListParagraph"/>
        <w:spacing w:line="240" w:lineRule="auto"/>
      </w:pPr>
      <w:r w:rsidRPr="00767E41">
        <w:t>Lori Rosendahl moved for approval</w:t>
      </w:r>
      <w:r>
        <w:t xml:space="preserve"> of the MOU</w:t>
      </w:r>
      <w:r w:rsidRPr="00767E41">
        <w:t xml:space="preserve">, </w:t>
      </w:r>
      <w:r>
        <w:t xml:space="preserve">Kimball </w:t>
      </w:r>
      <w:r w:rsidRPr="00767E41">
        <w:t>Crangle</w:t>
      </w:r>
      <w:r w:rsidRPr="00767E41">
        <w:tab/>
        <w:t xml:space="preserve"> seconded the motion, all approved.</w:t>
      </w:r>
    </w:p>
    <w:p w14:paraId="61CB1BC6" w14:textId="77777777" w:rsidR="00767E41" w:rsidRPr="00767E41" w:rsidRDefault="00767E41" w:rsidP="00767E41">
      <w:pPr>
        <w:pStyle w:val="ListParagraph"/>
        <w:spacing w:line="240" w:lineRule="auto"/>
      </w:pPr>
    </w:p>
    <w:p w14:paraId="51FEDAE8" w14:textId="73A21024" w:rsidR="009724E9" w:rsidRPr="009724E9" w:rsidRDefault="009724E9" w:rsidP="00767E41">
      <w:pPr>
        <w:pStyle w:val="ListParagraph"/>
        <w:spacing w:line="240" w:lineRule="auto"/>
        <w:rPr>
          <w:b/>
          <w:i/>
        </w:rPr>
      </w:pPr>
      <w:r>
        <w:t xml:space="preserve">Sara also provided the Board with a handout and update to the Weekly Legislative Report as of February 26, 2014.  Sara </w:t>
      </w:r>
      <w:r w:rsidR="00A57F9E">
        <w:t xml:space="preserve">and Stella </w:t>
      </w:r>
      <w:r>
        <w:t>spent time walking through bills and provided the statuses of each.</w:t>
      </w:r>
    </w:p>
    <w:p w14:paraId="4CAE329E" w14:textId="2180862D" w:rsidR="00D41AED" w:rsidRDefault="00A370F0" w:rsidP="00A370F0">
      <w:pPr>
        <w:pStyle w:val="ListParagraph"/>
        <w:numPr>
          <w:ilvl w:val="0"/>
          <w:numId w:val="14"/>
        </w:numPr>
        <w:spacing w:line="240" w:lineRule="auto"/>
      </w:pPr>
      <w:r w:rsidRPr="00A370F0">
        <w:rPr>
          <w:u w:val="single"/>
        </w:rPr>
        <w:t>State Legislative Update</w:t>
      </w:r>
      <w:r w:rsidR="009724E9">
        <w:t xml:space="preserve">- Stella </w:t>
      </w:r>
      <w:r w:rsidR="009724E9" w:rsidRPr="00765C9E">
        <w:t>Madrid</w:t>
      </w:r>
      <w:r w:rsidR="009724E9">
        <w:t xml:space="preserve">’s update was provided during the </w:t>
      </w:r>
      <w:r w:rsidR="00A57F9E">
        <w:t>Legislative Report provided above.</w:t>
      </w:r>
    </w:p>
    <w:p w14:paraId="1D45A4F4" w14:textId="23D1AB84" w:rsidR="001306FC" w:rsidRDefault="001306FC" w:rsidP="00A57F9E">
      <w:pPr>
        <w:pStyle w:val="ListParagraph"/>
        <w:numPr>
          <w:ilvl w:val="0"/>
          <w:numId w:val="14"/>
        </w:numPr>
        <w:spacing w:line="240" w:lineRule="auto"/>
      </w:pPr>
      <w:r>
        <w:rPr>
          <w:u w:val="single"/>
        </w:rPr>
        <w:t>National Legislative Update</w:t>
      </w:r>
      <w:r w:rsidRPr="001306FC">
        <w:t>-</w:t>
      </w:r>
      <w:r>
        <w:t xml:space="preserve"> </w:t>
      </w:r>
      <w:r w:rsidR="00A57F9E">
        <w:t>Don May shared th</w:t>
      </w:r>
      <w:r w:rsidR="0091119D">
        <w:t>at</w:t>
      </w:r>
      <w:r w:rsidR="00A57F9E">
        <w:t xml:space="preserve"> U.S.  Senator Susan Collins (R-ME) was named National NAHRO “Legislator of the Year”.  Don invited all to attend the reception for Senator Collins on Tuesday March 11, 2014 during the </w:t>
      </w:r>
      <w:r w:rsidR="00A57F9E" w:rsidRPr="00A57F9E">
        <w:t>NAHRO Legislative Conference</w:t>
      </w:r>
      <w:r w:rsidR="00A57F9E">
        <w:t xml:space="preserve"> in Washington D.C.</w:t>
      </w:r>
    </w:p>
    <w:p w14:paraId="19FB85C8" w14:textId="77B665CF" w:rsidR="002B3517" w:rsidRDefault="002B3517" w:rsidP="002B3517">
      <w:pPr>
        <w:pStyle w:val="ListParagraph"/>
        <w:numPr>
          <w:ilvl w:val="0"/>
          <w:numId w:val="14"/>
        </w:numPr>
        <w:spacing w:line="240" w:lineRule="auto"/>
      </w:pPr>
      <w:r w:rsidRPr="002B3517">
        <w:rPr>
          <w:u w:val="single"/>
        </w:rPr>
        <w:t xml:space="preserve">CML- </w:t>
      </w:r>
      <w:r w:rsidRPr="002B3517">
        <w:t>Tami reported that</w:t>
      </w:r>
      <w:r>
        <w:t xml:space="preserve"> CML </w:t>
      </w:r>
      <w:r w:rsidR="00A57F9E">
        <w:t>will be meeting with City Managers in three weeks and this will be an on-going quarterly meeting.  Tami shared again that w</w:t>
      </w:r>
      <w:r>
        <w:t xml:space="preserve">e need to be more active in getting on their agenda and engaged with the organization. We should identify the people and organizations that are active in CML that we can partner with (e.g. National League of Cities; US Conference of Mayors; Metro Mayors Caucus etc…). </w:t>
      </w:r>
    </w:p>
    <w:p w14:paraId="188D21FE" w14:textId="21932B5A" w:rsidR="001306FC" w:rsidRPr="001306FC" w:rsidRDefault="003B12F1" w:rsidP="001306FC">
      <w:pPr>
        <w:pStyle w:val="ListParagraph"/>
        <w:numPr>
          <w:ilvl w:val="0"/>
          <w:numId w:val="14"/>
        </w:numPr>
        <w:spacing w:line="240" w:lineRule="auto"/>
      </w:pPr>
      <w:r w:rsidRPr="003B12F1">
        <w:rPr>
          <w:u w:val="single"/>
        </w:rPr>
        <w:t>PH Inventory Survey-</w:t>
      </w:r>
      <w:r>
        <w:t xml:space="preserve"> Dave Martens will send the results of the survey to Betsey </w:t>
      </w:r>
      <w:r w:rsidR="0091119D">
        <w:t>M</w:t>
      </w:r>
      <w:r>
        <w:t xml:space="preserve">artens who </w:t>
      </w:r>
      <w:r w:rsidR="0091119D">
        <w:t>was</w:t>
      </w:r>
      <w:r>
        <w:t xml:space="preserve"> asked to discuss them with Preston Prince.</w:t>
      </w:r>
    </w:p>
    <w:p w14:paraId="747CE390" w14:textId="38F714B1" w:rsidR="00D37399" w:rsidRDefault="00D37399" w:rsidP="00D37399">
      <w:pPr>
        <w:spacing w:line="240" w:lineRule="auto"/>
        <w:rPr>
          <w:u w:val="single"/>
        </w:rPr>
      </w:pPr>
      <w:r>
        <w:rPr>
          <w:u w:val="single"/>
        </w:rPr>
        <w:t xml:space="preserve">AGENDA ITEM </w:t>
      </w:r>
      <w:r w:rsidR="002B3517">
        <w:rPr>
          <w:u w:val="single"/>
        </w:rPr>
        <w:t>6</w:t>
      </w:r>
      <w:r>
        <w:rPr>
          <w:u w:val="single"/>
        </w:rPr>
        <w:t xml:space="preserve">: </w:t>
      </w:r>
      <w:r w:rsidR="002B3517">
        <w:rPr>
          <w:u w:val="single"/>
        </w:rPr>
        <w:t>New Business</w:t>
      </w:r>
    </w:p>
    <w:p w14:paraId="580FD494" w14:textId="725B10D9" w:rsidR="00332FD3" w:rsidRDefault="00332FD3" w:rsidP="00D37399">
      <w:pPr>
        <w:spacing w:line="240" w:lineRule="auto"/>
        <w:rPr>
          <w:u w:val="single"/>
        </w:rPr>
      </w:pPr>
      <w:r>
        <w:rPr>
          <w:u w:val="single"/>
        </w:rPr>
        <w:t>2014 Legislative Agenda</w:t>
      </w:r>
    </w:p>
    <w:p w14:paraId="2AA241EE" w14:textId="44126946" w:rsidR="00332FD3" w:rsidRPr="00332FD3" w:rsidRDefault="00332FD3" w:rsidP="00332FD3">
      <w:pPr>
        <w:pStyle w:val="ListParagraph"/>
        <w:numPr>
          <w:ilvl w:val="0"/>
          <w:numId w:val="17"/>
        </w:numPr>
        <w:spacing w:line="240" w:lineRule="auto"/>
        <w:rPr>
          <w:u w:val="single"/>
        </w:rPr>
      </w:pPr>
      <w:r>
        <w:rPr>
          <w:u w:val="single"/>
        </w:rPr>
        <w:t xml:space="preserve">MPNAHRO Retreat Summary- </w:t>
      </w:r>
      <w:r>
        <w:t xml:space="preserve">CoNAHRO Board Members who attended the NAHRO Planning Retreat organized by incoming President Preston Prince reported that it was a worthwhile </w:t>
      </w:r>
      <w:r>
        <w:lastRenderedPageBreak/>
        <w:t>weekend. The main focus of the retreat was to refine and approve the business plan strategic statements as well as develop some new ideas for the organization.</w:t>
      </w:r>
    </w:p>
    <w:p w14:paraId="115D888F" w14:textId="3A340A0D" w:rsidR="00332FD3" w:rsidRPr="00332FD3" w:rsidRDefault="00332FD3" w:rsidP="00332FD3">
      <w:pPr>
        <w:pStyle w:val="ListParagraph"/>
        <w:numPr>
          <w:ilvl w:val="0"/>
          <w:numId w:val="17"/>
        </w:numPr>
        <w:spacing w:line="240" w:lineRule="auto"/>
        <w:rPr>
          <w:u w:val="single"/>
        </w:rPr>
      </w:pPr>
      <w:r>
        <w:rPr>
          <w:u w:val="single"/>
        </w:rPr>
        <w:t xml:space="preserve">Colorado Post Card- </w:t>
      </w:r>
      <w:r>
        <w:t>Tami presented a draft of post card that will be used as a handout to legislators and staff during congressional visits in Washington DC during the Legislative Conference. The post card will be made available at the MPRC Board meeting on Monday, March 10</w:t>
      </w:r>
      <w:r w:rsidRPr="00332FD3">
        <w:rPr>
          <w:vertAlign w:val="superscript"/>
        </w:rPr>
        <w:t>th</w:t>
      </w:r>
      <w:r>
        <w:t xml:space="preserve"> at 5:15pm at the Renaissance Hotel in DC.</w:t>
      </w:r>
    </w:p>
    <w:p w14:paraId="79727082" w14:textId="529DE7C5" w:rsidR="00332FD3" w:rsidRPr="003B12F1" w:rsidRDefault="00332FD3" w:rsidP="00332FD3">
      <w:pPr>
        <w:pStyle w:val="ListParagraph"/>
        <w:numPr>
          <w:ilvl w:val="0"/>
          <w:numId w:val="17"/>
        </w:numPr>
        <w:spacing w:line="240" w:lineRule="auto"/>
        <w:rPr>
          <w:u w:val="single"/>
        </w:rPr>
      </w:pPr>
      <w:r>
        <w:rPr>
          <w:u w:val="single"/>
        </w:rPr>
        <w:t>DC Strategy-</w:t>
      </w:r>
      <w:r>
        <w:t xml:space="preserve"> Dave Martens will get the list of attendees to the NAHRO Legislative Conference and communicate with them about Congressional visits. The plan is to make group appointments to visit the Senate Offices and let </w:t>
      </w:r>
      <w:r w:rsidR="003B12F1">
        <w:t>attendees</w:t>
      </w:r>
      <w:r>
        <w:t xml:space="preserve"> make their own individual appointments to visit their </w:t>
      </w:r>
      <w:r w:rsidR="003B12F1">
        <w:t>Representatives.</w:t>
      </w:r>
    </w:p>
    <w:p w14:paraId="0ED15E31" w14:textId="146FAB84" w:rsidR="003B12F1" w:rsidRPr="003B12F1" w:rsidRDefault="003B12F1" w:rsidP="003B12F1">
      <w:pPr>
        <w:spacing w:line="240" w:lineRule="auto"/>
      </w:pPr>
      <w:proofErr w:type="gramStart"/>
      <w:r>
        <w:rPr>
          <w:u w:val="single"/>
        </w:rPr>
        <w:t xml:space="preserve">National NAHRO Business- </w:t>
      </w:r>
      <w:r>
        <w:t>No items for discussion.</w:t>
      </w:r>
      <w:proofErr w:type="gramEnd"/>
    </w:p>
    <w:p w14:paraId="1B13AA2B" w14:textId="77777777" w:rsidR="003B12F1" w:rsidRDefault="003B12F1" w:rsidP="00CB0C64">
      <w:pPr>
        <w:spacing w:line="240" w:lineRule="auto"/>
        <w:rPr>
          <w:u w:val="single"/>
        </w:rPr>
      </w:pPr>
    </w:p>
    <w:p w14:paraId="30A37A01" w14:textId="31719031" w:rsidR="00CB0C64" w:rsidRDefault="00CB0C64" w:rsidP="00CB0C64">
      <w:pPr>
        <w:spacing w:line="240" w:lineRule="auto"/>
        <w:rPr>
          <w:u w:val="single"/>
        </w:rPr>
      </w:pPr>
      <w:r>
        <w:rPr>
          <w:u w:val="single"/>
        </w:rPr>
        <w:t xml:space="preserve">AGENDA ITEM </w:t>
      </w:r>
      <w:r w:rsidR="002D51C9">
        <w:rPr>
          <w:u w:val="single"/>
        </w:rPr>
        <w:t>7</w:t>
      </w:r>
      <w:r>
        <w:rPr>
          <w:u w:val="single"/>
        </w:rPr>
        <w:t xml:space="preserve">: </w:t>
      </w:r>
      <w:r w:rsidR="00B72EF3">
        <w:rPr>
          <w:u w:val="single"/>
        </w:rPr>
        <w:t>Staff Report</w:t>
      </w:r>
    </w:p>
    <w:p w14:paraId="3440C8F7" w14:textId="25F2EE61" w:rsidR="00767E41" w:rsidRDefault="003B12F1" w:rsidP="00404B65">
      <w:pPr>
        <w:spacing w:line="240" w:lineRule="auto"/>
      </w:pPr>
      <w:r w:rsidRPr="003B12F1">
        <w:rPr>
          <w:u w:val="single"/>
        </w:rPr>
        <w:t>2014 Member Invoices</w:t>
      </w:r>
      <w:r w:rsidRPr="003B12F1">
        <w:t xml:space="preserve">- </w:t>
      </w:r>
      <w:r>
        <w:t>Dave Martens indicated he would send out invoices in March</w:t>
      </w:r>
      <w:r w:rsidR="0091119D">
        <w:t>.</w:t>
      </w:r>
    </w:p>
    <w:p w14:paraId="5378FA54" w14:textId="3BCFF9E2" w:rsidR="003B12F1" w:rsidRDefault="003B12F1" w:rsidP="00404B65">
      <w:pPr>
        <w:spacing w:line="240" w:lineRule="auto"/>
      </w:pPr>
      <w:r w:rsidRPr="003B12F1">
        <w:rPr>
          <w:u w:val="single"/>
        </w:rPr>
        <w:t>2014 Conference Update</w:t>
      </w:r>
      <w:r>
        <w:t>- Dave Martens reported that the Registration Brochure was completed and mailed on time and that the CVENT conference webpage ha</w:t>
      </w:r>
      <w:r w:rsidR="0091119D">
        <w:t>s been</w:t>
      </w:r>
      <w:r>
        <w:t xml:space="preserve"> built and launched. The conference planning committee met after the Board Meeting to continue the planning process.</w:t>
      </w:r>
    </w:p>
    <w:p w14:paraId="065CA3E1" w14:textId="0FB3BA20" w:rsidR="003B12F1" w:rsidRPr="003B12F1" w:rsidRDefault="003B12F1" w:rsidP="00404B65">
      <w:pPr>
        <w:spacing w:line="240" w:lineRule="auto"/>
      </w:pPr>
      <w:r w:rsidRPr="003B12F1">
        <w:rPr>
          <w:u w:val="single"/>
        </w:rPr>
        <w:t>Web Page</w:t>
      </w:r>
      <w:r>
        <w:t>- Dave encouraged Board Members to check out and use the new CoNAHRO webpage and to send him items for posting.</w:t>
      </w:r>
    </w:p>
    <w:p w14:paraId="54E42DEA" w14:textId="7877059A" w:rsidR="002D51C9" w:rsidRPr="002D51C9" w:rsidRDefault="002D51C9" w:rsidP="00404B65">
      <w:pPr>
        <w:spacing w:line="240" w:lineRule="auto"/>
      </w:pPr>
      <w:r w:rsidRPr="002D51C9">
        <w:rPr>
          <w:b/>
        </w:rPr>
        <w:t>The next meeting</w:t>
      </w:r>
      <w:r w:rsidRPr="002D51C9">
        <w:t xml:space="preserve"> will take place </w:t>
      </w:r>
      <w:r w:rsidR="00767E41">
        <w:t xml:space="preserve">on Thursday April 10, 2014 </w:t>
      </w:r>
      <w:r w:rsidRPr="00767E41">
        <w:t>from 10 am to 12 pm</w:t>
      </w:r>
      <w:r w:rsidRPr="002D51C9">
        <w:t xml:space="preserve"> at Metro West Housing </w:t>
      </w:r>
      <w:r>
        <w:t>S</w:t>
      </w:r>
      <w:r w:rsidRPr="002D51C9">
        <w:t xml:space="preserve">olutions in Lakewood. </w:t>
      </w:r>
    </w:p>
    <w:p w14:paraId="13D4F98E" w14:textId="7CF81931" w:rsidR="00404B65" w:rsidRPr="00404B65" w:rsidRDefault="00404B65" w:rsidP="00404B65">
      <w:pPr>
        <w:spacing w:line="240" w:lineRule="auto"/>
        <w:rPr>
          <w:b/>
        </w:rPr>
      </w:pPr>
      <w:r w:rsidRPr="00404B65">
        <w:rPr>
          <w:b/>
        </w:rPr>
        <w:t>Th</w:t>
      </w:r>
      <w:r w:rsidR="00767E41">
        <w:rPr>
          <w:b/>
        </w:rPr>
        <w:t xml:space="preserve">e meeting was adjourned at </w:t>
      </w:r>
      <w:r w:rsidR="003B12F1">
        <w:rPr>
          <w:b/>
        </w:rPr>
        <w:t>12:09 pm.</w:t>
      </w:r>
    </w:p>
    <w:p w14:paraId="6C7680D8" w14:textId="319C32E5" w:rsidR="00A105B1" w:rsidRDefault="00A105B1" w:rsidP="00A105B1">
      <w:pPr>
        <w:spacing w:after="0" w:line="240" w:lineRule="auto"/>
        <w:ind w:right="-360"/>
      </w:pPr>
    </w:p>
    <w:p w14:paraId="1939CA85" w14:textId="77777777" w:rsidR="00A105B1" w:rsidRDefault="00A105B1" w:rsidP="00A105B1">
      <w:pPr>
        <w:pStyle w:val="ListParagraph"/>
        <w:spacing w:line="240" w:lineRule="auto"/>
        <w:ind w:left="1080"/>
      </w:pPr>
    </w:p>
    <w:p w14:paraId="02021E17" w14:textId="77777777" w:rsidR="007B5D93" w:rsidRDefault="007B5D93" w:rsidP="00A105B1">
      <w:pPr>
        <w:pStyle w:val="ListParagraph"/>
        <w:spacing w:line="240" w:lineRule="auto"/>
        <w:ind w:left="1080"/>
      </w:pP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C76EA3"/>
    <w:multiLevelType w:val="hybridMultilevel"/>
    <w:tmpl w:val="6E5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4"/>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5"/>
  </w:num>
  <w:num w:numId="10">
    <w:abstractNumId w:val="1"/>
  </w:num>
  <w:num w:numId="11">
    <w:abstractNumId w:val="6"/>
  </w:num>
  <w:num w:numId="12">
    <w:abstractNumId w:val="8"/>
  </w:num>
  <w:num w:numId="13">
    <w:abstractNumId w:val="12"/>
  </w:num>
  <w:num w:numId="14">
    <w:abstractNumId w:val="16"/>
  </w:num>
  <w:num w:numId="15">
    <w:abstractNumId w:val="9"/>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E470B"/>
    <w:rsid w:val="000F2A9A"/>
    <w:rsid w:val="001306FC"/>
    <w:rsid w:val="0013280F"/>
    <w:rsid w:val="00140C49"/>
    <w:rsid w:val="00151D8B"/>
    <w:rsid w:val="00175F99"/>
    <w:rsid w:val="001830C0"/>
    <w:rsid w:val="0019765D"/>
    <w:rsid w:val="001B1E1F"/>
    <w:rsid w:val="001D5005"/>
    <w:rsid w:val="001E4745"/>
    <w:rsid w:val="002013B6"/>
    <w:rsid w:val="00297875"/>
    <w:rsid w:val="002B3517"/>
    <w:rsid w:val="002D51C9"/>
    <w:rsid w:val="002D6730"/>
    <w:rsid w:val="002F5E79"/>
    <w:rsid w:val="00326B5B"/>
    <w:rsid w:val="00331086"/>
    <w:rsid w:val="00332FD3"/>
    <w:rsid w:val="0036315D"/>
    <w:rsid w:val="003753DA"/>
    <w:rsid w:val="00382909"/>
    <w:rsid w:val="003B12F1"/>
    <w:rsid w:val="00404B65"/>
    <w:rsid w:val="004257F6"/>
    <w:rsid w:val="0043046A"/>
    <w:rsid w:val="00445957"/>
    <w:rsid w:val="00476554"/>
    <w:rsid w:val="004D7905"/>
    <w:rsid w:val="004E259C"/>
    <w:rsid w:val="004E3DE2"/>
    <w:rsid w:val="004E5055"/>
    <w:rsid w:val="004E7A98"/>
    <w:rsid w:val="00523148"/>
    <w:rsid w:val="00562DF2"/>
    <w:rsid w:val="005D2969"/>
    <w:rsid w:val="005D45ED"/>
    <w:rsid w:val="005E2902"/>
    <w:rsid w:val="00613DB2"/>
    <w:rsid w:val="0065443D"/>
    <w:rsid w:val="00665C05"/>
    <w:rsid w:val="006663EE"/>
    <w:rsid w:val="00685518"/>
    <w:rsid w:val="006873AD"/>
    <w:rsid w:val="006B6976"/>
    <w:rsid w:val="006B6D35"/>
    <w:rsid w:val="006F0138"/>
    <w:rsid w:val="00727858"/>
    <w:rsid w:val="00745DB0"/>
    <w:rsid w:val="00765C9E"/>
    <w:rsid w:val="00767E41"/>
    <w:rsid w:val="007B5D93"/>
    <w:rsid w:val="007C0B4F"/>
    <w:rsid w:val="007D0CC6"/>
    <w:rsid w:val="007D6496"/>
    <w:rsid w:val="007F0F36"/>
    <w:rsid w:val="008073F4"/>
    <w:rsid w:val="008723C8"/>
    <w:rsid w:val="00880405"/>
    <w:rsid w:val="008F4ACA"/>
    <w:rsid w:val="009062E6"/>
    <w:rsid w:val="0091119D"/>
    <w:rsid w:val="00921E9B"/>
    <w:rsid w:val="00927896"/>
    <w:rsid w:val="0095437E"/>
    <w:rsid w:val="009724E9"/>
    <w:rsid w:val="009864BE"/>
    <w:rsid w:val="009E6CCB"/>
    <w:rsid w:val="00A105B1"/>
    <w:rsid w:val="00A17C0F"/>
    <w:rsid w:val="00A24B9F"/>
    <w:rsid w:val="00A31E6E"/>
    <w:rsid w:val="00A370F0"/>
    <w:rsid w:val="00A51779"/>
    <w:rsid w:val="00A57F9E"/>
    <w:rsid w:val="00A92145"/>
    <w:rsid w:val="00AA6E85"/>
    <w:rsid w:val="00AC760F"/>
    <w:rsid w:val="00AE1458"/>
    <w:rsid w:val="00AF4E30"/>
    <w:rsid w:val="00B14DA1"/>
    <w:rsid w:val="00B371C6"/>
    <w:rsid w:val="00B413B2"/>
    <w:rsid w:val="00B72EF3"/>
    <w:rsid w:val="00BF3174"/>
    <w:rsid w:val="00C32CDC"/>
    <w:rsid w:val="00C45D8C"/>
    <w:rsid w:val="00C53FE1"/>
    <w:rsid w:val="00C80690"/>
    <w:rsid w:val="00C83C40"/>
    <w:rsid w:val="00C84DF9"/>
    <w:rsid w:val="00CB0C64"/>
    <w:rsid w:val="00CD1967"/>
    <w:rsid w:val="00D014A7"/>
    <w:rsid w:val="00D37399"/>
    <w:rsid w:val="00D4026F"/>
    <w:rsid w:val="00D41AED"/>
    <w:rsid w:val="00DB7168"/>
    <w:rsid w:val="00DC7595"/>
    <w:rsid w:val="00DE172A"/>
    <w:rsid w:val="00E05316"/>
    <w:rsid w:val="00E13372"/>
    <w:rsid w:val="00E3216F"/>
    <w:rsid w:val="00E63282"/>
    <w:rsid w:val="00E64718"/>
    <w:rsid w:val="00E738A5"/>
    <w:rsid w:val="00EC4EC6"/>
    <w:rsid w:val="00EF59A9"/>
    <w:rsid w:val="00EF6B63"/>
    <w:rsid w:val="00F0400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5AC1-1C30-49A3-B13E-B8BF6F98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5</cp:revision>
  <cp:lastPrinted>2014-02-19T17:13:00Z</cp:lastPrinted>
  <dcterms:created xsi:type="dcterms:W3CDTF">2014-04-02T17:41:00Z</dcterms:created>
  <dcterms:modified xsi:type="dcterms:W3CDTF">2014-04-14T17:08:00Z</dcterms:modified>
</cp:coreProperties>
</file>